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907C33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907C33" w:rsidRPr="00240CCA" w:rsidRDefault="00907C33" w:rsidP="00907C33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7124A49" wp14:editId="03B8AB17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5317</wp:posOffset>
                      </wp:positionV>
                      <wp:extent cx="2844060" cy="1606761"/>
                      <wp:effectExtent l="0" t="0" r="0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844060" cy="1606761"/>
                                <a:chOff x="0" y="0"/>
                                <a:chExt cx="2844060" cy="1606761"/>
                              </a:xfrm>
                            </wpg:grpSpPr>
                            <wpg:grpSp>
                              <wpg:cNvPr id="118" name="グループ化 118"/>
                              <wpg:cNvGrpSpPr/>
                              <wpg:grpSpPr>
                                <a:xfrm rot="5400000" flipH="1" flipV="1">
                                  <a:off x="53235" y="770466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9" name="図 1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0" name="テキスト ボックス 1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1" name="グループ化 121"/>
                              <wpg:cNvGrpSpPr/>
                              <wpg:grpSpPr>
                                <a:xfrm rot="5400000" flipH="1" flipV="1">
                                  <a:off x="44768" y="-38101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122" name="テキスト ボックス 1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3" name="図 1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24" name="グループ化 124"/>
                              <wpg:cNvGrpSpPr/>
                              <wpg:grpSpPr>
                                <a:xfrm rot="5400000" flipH="1" flipV="1">
                                  <a:off x="959168" y="774700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125" name="テキスト ボックス 1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6" name="図 1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38" name="グループ化 238"/>
                              <wpg:cNvGrpSpPr/>
                              <wpg:grpSpPr>
                                <a:xfrm>
                                  <a:off x="1678835" y="0"/>
                                  <a:ext cx="1165225" cy="1379220"/>
                                  <a:chOff x="0" y="0"/>
                                  <a:chExt cx="1165225" cy="13792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1" name="図 20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325" t="12326" r="7785" b="12067"/>
                                  <a:stretch/>
                                </pic:blipFill>
                                <pic:spPr>
                                  <a:xfrm rot="16200000">
                                    <a:off x="-106997" y="106997"/>
                                    <a:ext cx="1379220" cy="1165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08" name="円形吹き出し 208"/>
                                <wps:cNvSpPr/>
                                <wps:spPr>
                                  <a:xfrm rot="16200000">
                                    <a:off x="-3088" y="231687"/>
                                    <a:ext cx="459749" cy="236220"/>
                                  </a:xfrm>
                                  <a:prstGeom prst="wedgeEllipseCallout">
                                    <a:avLst>
                                      <a:gd name="adj1" fmla="val -47910"/>
                                      <a:gd name="adj2" fmla="val 48750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07C33" w:rsidRDefault="00907C33" w:rsidP="00050D5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楕円 213"/>
                                <wps:cNvSpPr/>
                                <wps:spPr>
                                  <a:xfrm rot="16200000">
                                    <a:off x="316722" y="574587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20186" y="578050"/>
                                    <a:ext cx="720725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札幌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6" name="楕円 236"/>
                                <wps:cNvSpPr/>
                                <wps:spPr>
                                  <a:xfrm rot="16200000">
                                    <a:off x="674631" y="967133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C980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3105" y="231687"/>
                                    <a:ext cx="507365" cy="204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w w:val="90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雄武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124A49" id="グループ化 2" o:spid="_x0000_s1026" style="position:absolute;left:0;text-align:left;margin-left:14.1pt;margin-top:16.15pt;width:223.95pt;height:126.5pt;rotation:180;z-index:251662336" coordsize="28440,16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">
                      <v:group id="グループ化 118" o:spid="_x0000_s1027" style="position:absolute;left:532;top:7704;width:7912;height:8814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119" o:spid="_x0000_s1028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">
                          <v:imagedata r:id="rId11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120" o:spid="_x0000_s1029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21" o:spid="_x0000_s1030" style="position:absolute;left:448;top:-382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">
                        <v:shape id="テキスト ボックス 122" o:spid="_x0000_s1031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123" o:spid="_x0000_s1032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">
                          <v:imagedata r:id="rId12" o:title=""/>
                          <v:path arrowok="t"/>
                        </v:shape>
                      </v:group>
                      <v:group id="グループ化 124" o:spid="_x0000_s1033" style="position:absolute;left:9591;top:7747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">
                        <v:shape id="テキスト ボックス 125" o:spid="_x0000_s1034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126" o:spid="_x0000_s1035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">
                          <v:imagedata r:id="rId13" o:title=""/>
                          <v:path arrowok="t"/>
                        </v:shape>
                      </v:group>
                      <v:group id="グループ化 238" o:spid="_x0000_s1036" style="position:absolute;left:16788;width:11652;height:13792" coordsize="11652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図 201" o:spid="_x0000_s1037" type="#_x0000_t75" style="position:absolute;left:-1070;top:1070;width:13792;height:116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">
                          <v:imagedata r:id="rId14" o:title="" croptop="8078f" cropbottom="7908f" cropleft="8077f" cropright="5102f"/>
                          <v:path arrowok="t"/>
                        </v:shape>
                        <v:shapetype id="_x0000_t63" coordsize="21600,21600" o:spt="63" adj="1350,25920" path="wr,,21600,21600@15@16@17@18l@21@22xe">
                          <v:stroke joinstyle="miter"/>
                          <v:formulas>
                            <v:f eqn="val #0"/>
                            <v:f eqn="val #1"/>
                            <v:f eqn="sum 10800 0 #0"/>
                            <v:f eqn="sum 10800 0 #1"/>
                            <v:f eqn="atan2 @2 @3"/>
                            <v:f eqn="sumangle @4 11 0"/>
                            <v:f eqn="sumangle @4 0 11"/>
                            <v:f eqn="cos 10800 @4"/>
                            <v:f eqn="sin 10800 @4"/>
                            <v:f eqn="cos 10800 @5"/>
                            <v:f eqn="sin 10800 @5"/>
                            <v:f eqn="cos 10800 @6"/>
                            <v:f eqn="sin 10800 @6"/>
                            <v:f eqn="sum 10800 0 @7"/>
                            <v:f eqn="sum 10800 0 @8"/>
                            <v:f eqn="sum 10800 0 @9"/>
                            <v:f eqn="sum 10800 0 @10"/>
                            <v:f eqn="sum 10800 0 @11"/>
                            <v:f eqn="sum 10800 0 @12"/>
                            <v:f eqn="mod @2 @3 0"/>
                            <v:f eqn="sum @19 0 10800"/>
                            <v:f eqn="if @20 #0 @13"/>
                            <v:f eqn="if @20 #1 @14"/>
                          </v:formulas>
                          <v:path o:connecttype="custom" o:connectlocs="10800,0;3163,3163;0,10800;3163,18437;10800,21600;18437,18437;21600,10800;18437,3163;@21,@22" textboxrect="3163,3163,18437,18437"/>
                          <v:handles>
                            <v:h position="#0,#1"/>
                          </v:handles>
                        </v:shapetype>
                        <v:shape id="円形吹き出し 208" o:spid="_x0000_s1038" type="#_x0000_t63" style="position:absolute;left:-32;top:2317;width:4597;height:23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" adj="451,21330" filled="f" strokecolor="#0070c0" strokeweight="1pt">
                          <v:textbox>
                            <w:txbxContent>
                              <w:p w:rsidR="00907C33" w:rsidRDefault="00907C33" w:rsidP="00050D5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oval id="楕円 213" o:spid="_x0000_s1039" style="position:absolute;left:3167;top:5745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" fillcolor="#5b9bd5 [3204]" stroked="f" strokeweight="1pt">
                          <v:stroke joinstyle="miter"/>
                        </v:oval>
                        <v:shape id="テキスト ボックス 2" o:spid="_x0000_s1040" type="#_x0000_t202" style="position:absolute;left:3201;top:5780;width:7207;height:2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札幌市</w:t>
                                </w:r>
                              </w:p>
                            </w:txbxContent>
                          </v:textbox>
                        </v:shape>
                        <v:oval id="楕円 236" o:spid="_x0000_s1041" style="position:absolute;left:6746;top:9671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" fillcolor="#fc9804" stroked="f" strokeweight="1pt">
                          <v:stroke joinstyle="miter"/>
                        </v:oval>
                        <v:shape id="テキスト ボックス 2" o:spid="_x0000_s1042" type="#_x0000_t202" style="position:absolute;left:-331;top:2316;width:5074;height:20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w w:val="90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雄武町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1357C2"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88394A" wp14:editId="2B0AC4F8">
                      <wp:simplePos x="0" y="0"/>
                      <wp:positionH relativeFrom="column">
                        <wp:posOffset>-3672840</wp:posOffset>
                      </wp:positionH>
                      <wp:positionV relativeFrom="paragraph">
                        <wp:posOffset>2007235</wp:posOffset>
                      </wp:positionV>
                      <wp:extent cx="410210" cy="403860"/>
                      <wp:effectExtent l="0" t="0" r="0" b="0"/>
                      <wp:wrapNone/>
                      <wp:docPr id="356" name="テキスト ボックス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21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7C33" w:rsidRPr="0091364B" w:rsidRDefault="00907C33" w:rsidP="001357C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88394A" id="テキスト ボックス 356" o:spid="_x0000_s1043" type="#_x0000_t202" style="position:absolute;left:0;text-align:left;margin-left:-289.2pt;margin-top:158.05pt;width:32.3pt;height:3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" filled="f" stroked="f" strokeweight=".5pt">
                      <v:textbox>
                        <w:txbxContent>
                          <w:p w:rsidR="00907C33" w:rsidRPr="0091364B" w:rsidRDefault="00907C33" w:rsidP="001357C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907C33" w:rsidRPr="00240CCA" w:rsidRDefault="00907C33" w:rsidP="00907C33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5148FEC" wp14:editId="30E23E5B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5317</wp:posOffset>
                      </wp:positionV>
                      <wp:extent cx="2844060" cy="1606761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844060" cy="1606761"/>
                                <a:chOff x="0" y="0"/>
                                <a:chExt cx="2844060" cy="1606761"/>
                              </a:xfrm>
                            </wpg:grpSpPr>
                            <wpg:grpSp>
                              <wpg:cNvPr id="3" name="グループ化 3"/>
                              <wpg:cNvGrpSpPr/>
                              <wpg:grpSpPr>
                                <a:xfrm rot="5400000" flipH="1" flipV="1">
                                  <a:off x="53235" y="770466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図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" name="テキスト ボックス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" name="グループ化 6"/>
                              <wpg:cNvGrpSpPr/>
                              <wpg:grpSpPr>
                                <a:xfrm rot="5400000" flipH="1" flipV="1">
                                  <a:off x="44768" y="-38101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7" name="テキスト ボックス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" name="図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9" name="グループ化 9"/>
                              <wpg:cNvGrpSpPr/>
                              <wpg:grpSpPr>
                                <a:xfrm rot="5400000" flipH="1" flipV="1">
                                  <a:off x="959168" y="774700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10" name="テキスト ボックス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" name="図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1678835" y="0"/>
                                  <a:ext cx="1165225" cy="1379220"/>
                                  <a:chOff x="0" y="0"/>
                                  <a:chExt cx="1165225" cy="13792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図 1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325" t="12326" r="7785" b="12067"/>
                                  <a:stretch/>
                                </pic:blipFill>
                                <pic:spPr>
                                  <a:xfrm rot="16200000">
                                    <a:off x="-106997" y="106997"/>
                                    <a:ext cx="1379220" cy="1165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4" name="円形吹き出し 14"/>
                                <wps:cNvSpPr/>
                                <wps:spPr>
                                  <a:xfrm rot="16200000">
                                    <a:off x="-3088" y="231687"/>
                                    <a:ext cx="459749" cy="236220"/>
                                  </a:xfrm>
                                  <a:prstGeom prst="wedgeEllipseCallout">
                                    <a:avLst>
                                      <a:gd name="adj1" fmla="val -47910"/>
                                      <a:gd name="adj2" fmla="val 48750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07C33" w:rsidRDefault="00907C33" w:rsidP="00050D5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楕円 15"/>
                                <wps:cNvSpPr/>
                                <wps:spPr>
                                  <a:xfrm rot="16200000">
                                    <a:off x="316722" y="574587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20186" y="578050"/>
                                    <a:ext cx="720725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札幌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7" name="楕円 17"/>
                                <wps:cNvSpPr/>
                                <wps:spPr>
                                  <a:xfrm rot="16200000">
                                    <a:off x="674631" y="967133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C980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3105" y="231687"/>
                                    <a:ext cx="507365" cy="204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w w:val="90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雄武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148FEC" id="グループ化 1" o:spid="_x0000_s1044" style="position:absolute;left:0;text-align:left;margin-left:14.1pt;margin-top:16.15pt;width:223.95pt;height:126.5pt;rotation:180;z-index:251664384" coordsize="28440,16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">
                      <v:group id="グループ化 3" o:spid="_x0000_s1045" style="position:absolute;left:532;top:7704;width:7912;height:8814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">
                        <v:shape id="図 4" o:spid="_x0000_s1046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">
                          <v:imagedata r:id="rId11" o:title=""/>
                          <v:path arrowok="t"/>
                        </v:shape>
                        <v:shape id="テキスト ボックス 5" o:spid="_x0000_s1047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6" o:spid="_x0000_s1048" style="position:absolute;left:448;top:-382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">
                        <v:shape id="テキスト ボックス 7" o:spid="_x0000_s1049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8" o:spid="_x0000_s1050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">
                          <v:imagedata r:id="rId12" o:title=""/>
                          <v:path arrowok="t"/>
                        </v:shape>
                      </v:group>
                      <v:group id="グループ化 9" o:spid="_x0000_s1051" style="position:absolute;left:9591;top:7747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">
                        <v:shape id="テキスト ボックス 10" o:spid="_x0000_s1052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11" o:spid="_x0000_s1053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">
                          <v:imagedata r:id="rId13" o:title=""/>
                          <v:path arrowok="t"/>
                        </v:shape>
                      </v:group>
                      <v:group id="グループ化 12" o:spid="_x0000_s1054" style="position:absolute;left:16788;width:11652;height:13792" coordsize="11652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図 13" o:spid="_x0000_s1055" type="#_x0000_t75" style="position:absolute;left:-1070;top:1070;width:13792;height:116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">
                          <v:imagedata r:id="rId14" o:title="" croptop="8078f" cropbottom="7908f" cropleft="8077f" cropright="5102f"/>
                          <v:path arrowok="t"/>
                        </v:shape>
                        <v:shape id="円形吹き出し 14" o:spid="_x0000_s1056" type="#_x0000_t63" style="position:absolute;left:-32;top:2317;width:4597;height:23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" adj="451,21330" filled="f" strokecolor="#0070c0" strokeweight="1pt">
                          <v:textbox>
                            <w:txbxContent>
                              <w:p w:rsidR="00907C33" w:rsidRDefault="00907C33" w:rsidP="00050D5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oval id="楕円 15" o:spid="_x0000_s1057" style="position:absolute;left:3167;top:5745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" fillcolor="#5b9bd5 [3204]" stroked="f" strokeweight="1pt">
                          <v:stroke joinstyle="miter"/>
                        </v:oval>
                        <v:shape id="テキスト ボックス 2" o:spid="_x0000_s1058" type="#_x0000_t202" style="position:absolute;left:3201;top:5780;width:7207;height:2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札幌市</w:t>
                                </w:r>
                              </w:p>
                            </w:txbxContent>
                          </v:textbox>
                        </v:shape>
                        <v:oval id="楕円 17" o:spid="_x0000_s1059" style="position:absolute;left:6746;top:9671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" fillcolor="#fc9804" stroked="f" strokeweight="1pt">
                          <v:stroke joinstyle="miter"/>
                        </v:oval>
                        <v:shape id="テキスト ボックス 2" o:spid="_x0000_s1060" type="#_x0000_t202" style="position:absolute;left:-331;top:2316;width:5074;height:20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w w:val="90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雄武町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907C33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907C33" w:rsidRPr="00240CCA" w:rsidRDefault="00907C33" w:rsidP="00907C33">
            <w:pPr>
              <w:ind w:right="129"/>
              <w:rPr>
                <w:rFonts w:ascii="HG明朝B" w:eastAsia="HG明朝B"/>
              </w:rPr>
            </w:pPr>
            <w:bookmarkStart w:id="0" w:name="_GoBack" w:colFirst="0" w:colLast="0"/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26A98A3" wp14:editId="1E6E67E7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5317</wp:posOffset>
                      </wp:positionV>
                      <wp:extent cx="2844060" cy="1606761"/>
                      <wp:effectExtent l="0" t="0" r="0" b="0"/>
                      <wp:wrapNone/>
                      <wp:docPr id="241" name="グループ化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844060" cy="1606761"/>
                                <a:chOff x="0" y="0"/>
                                <a:chExt cx="2844060" cy="1606761"/>
                              </a:xfrm>
                            </wpg:grpSpPr>
                            <wpg:grpSp>
                              <wpg:cNvPr id="242" name="グループ化 242"/>
                              <wpg:cNvGrpSpPr/>
                              <wpg:grpSpPr>
                                <a:xfrm rot="5400000" flipH="1" flipV="1">
                                  <a:off x="53235" y="770466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3" name="図 24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44" name="テキスト ボックス 2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45" name="グループ化 245"/>
                              <wpg:cNvGrpSpPr/>
                              <wpg:grpSpPr>
                                <a:xfrm rot="5400000" flipH="1" flipV="1">
                                  <a:off x="44768" y="-38101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246" name="テキスト ボックス 2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47" name="図 2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48" name="グループ化 248"/>
                              <wpg:cNvGrpSpPr/>
                              <wpg:grpSpPr>
                                <a:xfrm rot="5400000" flipH="1" flipV="1">
                                  <a:off x="959168" y="774700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249" name="テキスト ボックス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50" name="図 25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51" name="グループ化 251"/>
                              <wpg:cNvGrpSpPr/>
                              <wpg:grpSpPr>
                                <a:xfrm>
                                  <a:off x="1678835" y="0"/>
                                  <a:ext cx="1165225" cy="1379220"/>
                                  <a:chOff x="0" y="0"/>
                                  <a:chExt cx="1165225" cy="13792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2" name="図 25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325" t="12326" r="7785" b="12067"/>
                                  <a:stretch/>
                                </pic:blipFill>
                                <pic:spPr>
                                  <a:xfrm rot="16200000">
                                    <a:off x="-106997" y="106997"/>
                                    <a:ext cx="1379220" cy="1165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53" name="円形吹き出し 253"/>
                                <wps:cNvSpPr/>
                                <wps:spPr>
                                  <a:xfrm rot="16200000">
                                    <a:off x="-3088" y="231687"/>
                                    <a:ext cx="459749" cy="236220"/>
                                  </a:xfrm>
                                  <a:prstGeom prst="wedgeEllipseCallout">
                                    <a:avLst>
                                      <a:gd name="adj1" fmla="val -47910"/>
                                      <a:gd name="adj2" fmla="val 48750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07C33" w:rsidRDefault="00907C33" w:rsidP="00050D5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楕円 254"/>
                                <wps:cNvSpPr/>
                                <wps:spPr>
                                  <a:xfrm rot="16200000">
                                    <a:off x="316722" y="574587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20186" y="578050"/>
                                    <a:ext cx="720725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札幌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0" name="楕円 320"/>
                                <wps:cNvSpPr/>
                                <wps:spPr>
                                  <a:xfrm rot="16200000">
                                    <a:off x="674631" y="967133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C980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3105" y="231687"/>
                                    <a:ext cx="507365" cy="204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w w:val="90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雄武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6A98A3" id="グループ化 241" o:spid="_x0000_s1061" style="position:absolute;left:0;text-align:left;margin-left:14.1pt;margin-top:16.15pt;width:223.95pt;height:126.5pt;rotation:180;z-index:251680768" coordsize="28440,16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">
                      <v:group id="グループ化 242" o:spid="_x0000_s1062" style="position:absolute;left:532;top:7704;width:7912;height:8814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">
                        <v:shape id="図 243" o:spid="_x0000_s1063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">
                          <v:imagedata r:id="rId11" o:title=""/>
                          <v:path arrowok="t"/>
                        </v:shape>
                        <v:shape id="テキスト ボックス 244" o:spid="_x0000_s1064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45" o:spid="_x0000_s1065" style="position:absolute;left:448;top:-382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">
                        <v:shape id="テキスト ボックス 246" o:spid="_x0000_s1066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247" o:spid="_x0000_s1067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">
                          <v:imagedata r:id="rId12" o:title=""/>
                          <v:path arrowok="t"/>
                        </v:shape>
                      </v:group>
                      <v:group id="グループ化 248" o:spid="_x0000_s1068" style="position:absolute;left:9591;top:7747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">
                        <v:shape id="テキスト ボックス 249" o:spid="_x0000_s1069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250" o:spid="_x0000_s1070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">
                          <v:imagedata r:id="rId13" o:title=""/>
                          <v:path arrowok="t"/>
                        </v:shape>
                      </v:group>
                      <v:group id="グループ化 251" o:spid="_x0000_s1071" style="position:absolute;left:16788;width:11652;height:13792" coordsize="11652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<v:shape id="図 252" o:spid="_x0000_s1072" type="#_x0000_t75" style="position:absolute;left:-1070;top:1070;width:13792;height:116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">
                          <v:imagedata r:id="rId14" o:title="" croptop="8078f" cropbottom="7908f" cropleft="8077f" cropright="5102f"/>
                          <v:path arrowok="t"/>
                        </v:shape>
                        <v:shape id="円形吹き出し 253" o:spid="_x0000_s1073" type="#_x0000_t63" style="position:absolute;left:-32;top:2317;width:4597;height:23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" adj="451,21330" filled="f" strokecolor="#0070c0" strokeweight="1pt">
                          <v:textbox>
                            <w:txbxContent>
                              <w:p w:rsidR="00907C33" w:rsidRDefault="00907C33" w:rsidP="00050D5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oval id="楕円 254" o:spid="_x0000_s1074" style="position:absolute;left:3167;top:5745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" fillcolor="#5b9bd5 [3204]" stroked="f" strokeweight="1pt">
                          <v:stroke joinstyle="miter"/>
                        </v:oval>
                        <v:shape id="テキスト ボックス 2" o:spid="_x0000_s1075" type="#_x0000_t202" style="position:absolute;left:3201;top:5780;width:7207;height:2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札幌市</w:t>
                                </w:r>
                              </w:p>
                            </w:txbxContent>
                          </v:textbox>
                        </v:shape>
                        <v:oval id="楕円 320" o:spid="_x0000_s1076" style="position:absolute;left:6746;top:9671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" fillcolor="#fc9804" stroked="f" strokeweight="1pt">
                          <v:stroke joinstyle="miter"/>
                        </v:oval>
                        <v:shape id="テキスト ボックス 2" o:spid="_x0000_s1077" type="#_x0000_t202" style="position:absolute;left:-331;top:2316;width:5074;height:20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w w:val="90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雄武町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1357C2"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94D5B9" wp14:editId="44D7D4A7">
                      <wp:simplePos x="0" y="0"/>
                      <wp:positionH relativeFrom="column">
                        <wp:posOffset>-3672840</wp:posOffset>
                      </wp:positionH>
                      <wp:positionV relativeFrom="paragraph">
                        <wp:posOffset>2007235</wp:posOffset>
                      </wp:positionV>
                      <wp:extent cx="410210" cy="403860"/>
                      <wp:effectExtent l="0" t="0" r="0" b="0"/>
                      <wp:wrapNone/>
                      <wp:docPr id="322" name="テキスト ボックス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21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7C33" w:rsidRPr="0091364B" w:rsidRDefault="00907C33" w:rsidP="001357C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4D5B9" id="テキスト ボックス 322" o:spid="_x0000_s1078" type="#_x0000_t202" style="position:absolute;left:0;text-align:left;margin-left:-289.2pt;margin-top:158.05pt;width:32.3pt;height:3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" filled="f" stroked="f" strokeweight=".5pt">
                      <v:textbox>
                        <w:txbxContent>
                          <w:p w:rsidR="00907C33" w:rsidRPr="0091364B" w:rsidRDefault="00907C33" w:rsidP="001357C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907C33" w:rsidRPr="00240CCA" w:rsidRDefault="00907C33" w:rsidP="00907C33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8EA84E4" wp14:editId="27F8C50B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5317</wp:posOffset>
                      </wp:positionV>
                      <wp:extent cx="2844060" cy="1606761"/>
                      <wp:effectExtent l="0" t="0" r="0" b="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844060" cy="1606761"/>
                                <a:chOff x="0" y="0"/>
                                <a:chExt cx="2844060" cy="1606761"/>
                              </a:xfrm>
                            </wpg:grpSpPr>
                            <wpg:grpSp>
                              <wpg:cNvPr id="21" name="グループ化 21"/>
                              <wpg:cNvGrpSpPr/>
                              <wpg:grpSpPr>
                                <a:xfrm rot="5400000" flipH="1" flipV="1">
                                  <a:off x="53235" y="770466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" name="図 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3" name="テキスト ボックス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4" name="グループ化 24"/>
                              <wpg:cNvGrpSpPr/>
                              <wpg:grpSpPr>
                                <a:xfrm rot="5400000" flipH="1" flipV="1">
                                  <a:off x="44768" y="-38101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25" name="テキスト ボックス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6" name="図 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7" name="グループ化 27"/>
                              <wpg:cNvGrpSpPr/>
                              <wpg:grpSpPr>
                                <a:xfrm rot="5400000" flipH="1" flipV="1">
                                  <a:off x="959168" y="774700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28" name="テキスト ボックス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9" name="図 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0" name="グループ化 30"/>
                              <wpg:cNvGrpSpPr/>
                              <wpg:grpSpPr>
                                <a:xfrm>
                                  <a:off x="1678835" y="0"/>
                                  <a:ext cx="1165225" cy="1379220"/>
                                  <a:chOff x="0" y="0"/>
                                  <a:chExt cx="1165225" cy="13792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図 3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325" t="12326" r="7785" b="12067"/>
                                  <a:stretch/>
                                </pic:blipFill>
                                <pic:spPr>
                                  <a:xfrm rot="16200000">
                                    <a:off x="-106997" y="106997"/>
                                    <a:ext cx="1379220" cy="1165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2" name="円形吹き出し 32"/>
                                <wps:cNvSpPr/>
                                <wps:spPr>
                                  <a:xfrm rot="16200000">
                                    <a:off x="-3088" y="231687"/>
                                    <a:ext cx="459749" cy="236220"/>
                                  </a:xfrm>
                                  <a:prstGeom prst="wedgeEllipseCallout">
                                    <a:avLst>
                                      <a:gd name="adj1" fmla="val -47910"/>
                                      <a:gd name="adj2" fmla="val 48750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07C33" w:rsidRDefault="00907C33" w:rsidP="00050D5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楕円 33"/>
                                <wps:cNvSpPr/>
                                <wps:spPr>
                                  <a:xfrm rot="16200000">
                                    <a:off x="316722" y="574587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20186" y="578050"/>
                                    <a:ext cx="720725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札幌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5" name="楕円 35"/>
                                <wps:cNvSpPr/>
                                <wps:spPr>
                                  <a:xfrm rot="16200000">
                                    <a:off x="674631" y="967133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C980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3105" y="231687"/>
                                    <a:ext cx="507365" cy="204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w w:val="90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雄武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EA84E4" id="グループ化 20" o:spid="_x0000_s1079" style="position:absolute;left:0;text-align:left;margin-left:14.1pt;margin-top:16.15pt;width:223.95pt;height:126.5pt;rotation:180;z-index:251675648" coordsize="28440,16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">
                      <v:group id="グループ化 21" o:spid="_x0000_s1080" style="position:absolute;left:532;top:7704;width:7912;height:8814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">
                        <v:shape id="図 22" o:spid="_x0000_s1081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">
                          <v:imagedata r:id="rId11" o:title=""/>
                          <v:path arrowok="t"/>
                        </v:shape>
                        <v:shape id="テキスト ボックス 23" o:spid="_x0000_s1082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4" o:spid="_x0000_s1083" style="position:absolute;left:448;top:-382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">
                        <v:shape id="テキスト ボックス 25" o:spid="_x0000_s1084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26" o:spid="_x0000_s1085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">
                          <v:imagedata r:id="rId12" o:title=""/>
                          <v:path arrowok="t"/>
                        </v:shape>
                      </v:group>
                      <v:group id="グループ化 27" o:spid="_x0000_s1086" style="position:absolute;left:9591;top:7747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">
                        <v:shape id="テキスト ボックス 28" o:spid="_x0000_s1087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29" o:spid="_x0000_s1088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">
                          <v:imagedata r:id="rId13" o:title=""/>
                          <v:path arrowok="t"/>
                        </v:shape>
                      </v:group>
                      <v:group id="グループ化 30" o:spid="_x0000_s1089" style="position:absolute;left:16788;width:11652;height:13792" coordsize="11652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図 31" o:spid="_x0000_s1090" type="#_x0000_t75" style="position:absolute;left:-1070;top:1070;width:13792;height:116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">
                          <v:imagedata r:id="rId14" o:title="" croptop="8078f" cropbottom="7908f" cropleft="8077f" cropright="5102f"/>
                          <v:path arrowok="t"/>
                        </v:shape>
                        <v:shape id="円形吹き出し 32" o:spid="_x0000_s1091" type="#_x0000_t63" style="position:absolute;left:-32;top:2317;width:4597;height:23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" adj="451,21330" filled="f" strokecolor="#0070c0" strokeweight="1pt">
                          <v:textbox>
                            <w:txbxContent>
                              <w:p w:rsidR="00907C33" w:rsidRDefault="00907C33" w:rsidP="00050D5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oval id="楕円 33" o:spid="_x0000_s1092" style="position:absolute;left:3167;top:5745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" fillcolor="#5b9bd5 [3204]" stroked="f" strokeweight="1pt">
                          <v:stroke joinstyle="miter"/>
                        </v:oval>
                        <v:shape id="テキスト ボックス 2" o:spid="_x0000_s1093" type="#_x0000_t202" style="position:absolute;left:3201;top:5780;width:7207;height:2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札幌市</w:t>
                                </w:r>
                              </w:p>
                            </w:txbxContent>
                          </v:textbox>
                        </v:shape>
                        <v:oval id="楕円 35" o:spid="_x0000_s1094" style="position:absolute;left:6746;top:9671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" fillcolor="#fc9804" stroked="f" strokeweight="1pt">
                          <v:stroke joinstyle="miter"/>
                        </v:oval>
                        <v:shape id="テキスト ボックス 2" o:spid="_x0000_s1095" type="#_x0000_t202" style="position:absolute;left:-331;top:2316;width:5074;height:20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w w:val="90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雄武町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907C33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907C33" w:rsidRPr="00240CCA" w:rsidRDefault="00907C33" w:rsidP="00907C33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96FBB60" wp14:editId="4E744EA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5317</wp:posOffset>
                      </wp:positionV>
                      <wp:extent cx="2844060" cy="1606761"/>
                      <wp:effectExtent l="0" t="0" r="0" b="0"/>
                      <wp:wrapNone/>
                      <wp:docPr id="323" name="グループ化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844060" cy="1606761"/>
                                <a:chOff x="0" y="0"/>
                                <a:chExt cx="2844060" cy="1606761"/>
                              </a:xfrm>
                            </wpg:grpSpPr>
                            <wpg:grpSp>
                              <wpg:cNvPr id="324" name="グループ化 324"/>
                              <wpg:cNvGrpSpPr/>
                              <wpg:grpSpPr>
                                <a:xfrm rot="5400000" flipH="1" flipV="1">
                                  <a:off x="53235" y="770466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5" name="図 3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26" name="テキスト ボックス 3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27" name="グループ化 327"/>
                              <wpg:cNvGrpSpPr/>
                              <wpg:grpSpPr>
                                <a:xfrm rot="5400000" flipH="1" flipV="1">
                                  <a:off x="44768" y="-38101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328" name="テキスト ボックス 3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29" name="図 3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30" name="グループ化 330"/>
                              <wpg:cNvGrpSpPr/>
                              <wpg:grpSpPr>
                                <a:xfrm rot="5400000" flipH="1" flipV="1">
                                  <a:off x="959168" y="774700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331" name="テキスト ボックス 3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32" name="図 33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33" name="グループ化 333"/>
                              <wpg:cNvGrpSpPr/>
                              <wpg:grpSpPr>
                                <a:xfrm>
                                  <a:off x="1678835" y="0"/>
                                  <a:ext cx="1165225" cy="1379220"/>
                                  <a:chOff x="0" y="0"/>
                                  <a:chExt cx="1165225" cy="13792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4" name="図 33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325" t="12326" r="7785" b="12067"/>
                                  <a:stretch/>
                                </pic:blipFill>
                                <pic:spPr>
                                  <a:xfrm rot="16200000">
                                    <a:off x="-106997" y="106997"/>
                                    <a:ext cx="1379220" cy="1165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35" name="円形吹き出し 335"/>
                                <wps:cNvSpPr/>
                                <wps:spPr>
                                  <a:xfrm rot="16200000">
                                    <a:off x="-3088" y="231687"/>
                                    <a:ext cx="459749" cy="236220"/>
                                  </a:xfrm>
                                  <a:prstGeom prst="wedgeEllipseCallout">
                                    <a:avLst>
                                      <a:gd name="adj1" fmla="val -47910"/>
                                      <a:gd name="adj2" fmla="val 48750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07C33" w:rsidRDefault="00907C33" w:rsidP="00050D5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楕円 336"/>
                                <wps:cNvSpPr/>
                                <wps:spPr>
                                  <a:xfrm rot="16200000">
                                    <a:off x="316722" y="574587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20186" y="578050"/>
                                    <a:ext cx="720725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札幌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38" name="楕円 338"/>
                                <wps:cNvSpPr/>
                                <wps:spPr>
                                  <a:xfrm rot="16200000">
                                    <a:off x="674631" y="967133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C980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3105" y="231687"/>
                                    <a:ext cx="507365" cy="204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w w:val="90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雄武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6FBB60" id="グループ化 323" o:spid="_x0000_s1096" style="position:absolute;left:0;text-align:left;margin-left:14.1pt;margin-top:16.15pt;width:223.95pt;height:126.5pt;rotation:180;z-index:251682816" coordsize="28440,16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">
                      <v:group id="グループ化 324" o:spid="_x0000_s1097" style="position:absolute;left:532;top:7704;width:7912;height:8814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">
                        <v:shape id="図 325" o:spid="_x0000_s1098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">
                          <v:imagedata r:id="rId11" o:title=""/>
                          <v:path arrowok="t"/>
                        </v:shape>
                        <v:shape id="テキスト ボックス 326" o:spid="_x0000_s1099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27" o:spid="_x0000_s1100" style="position:absolute;left:448;top:-382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">
                        <v:shape id="テキスト ボックス 328" o:spid="_x0000_s1101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329" o:spid="_x0000_s1102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">
                          <v:imagedata r:id="rId12" o:title=""/>
                          <v:path arrowok="t"/>
                        </v:shape>
                      </v:group>
                      <v:group id="グループ化 330" o:spid="_x0000_s1103" style="position:absolute;left:9591;top:7747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">
                        <v:shape id="テキスト ボックス 331" o:spid="_x0000_s1104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332" o:spid="_x0000_s1105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">
                          <v:imagedata r:id="rId13" o:title=""/>
                          <v:path arrowok="t"/>
                        </v:shape>
                      </v:group>
                      <v:group id="グループ化 333" o:spid="_x0000_s1106" style="position:absolute;left:16788;width:11652;height:13792" coordsize="11652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<v:shape id="図 334" o:spid="_x0000_s1107" type="#_x0000_t75" style="position:absolute;left:-1070;top:1070;width:13792;height:116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">
                          <v:imagedata r:id="rId14" o:title="" croptop="8078f" cropbottom="7908f" cropleft="8077f" cropright="5102f"/>
                          <v:path arrowok="t"/>
                        </v:shape>
                        <v:shape id="円形吹き出し 335" o:spid="_x0000_s1108" type="#_x0000_t63" style="position:absolute;left:-32;top:2317;width:4597;height:23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" adj="451,21330" filled="f" strokecolor="#0070c0" strokeweight="1pt">
                          <v:textbox>
                            <w:txbxContent>
                              <w:p w:rsidR="00907C33" w:rsidRDefault="00907C33" w:rsidP="00050D5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oval id="楕円 336" o:spid="_x0000_s1109" style="position:absolute;left:3167;top:5745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" fillcolor="#5b9bd5 [3204]" stroked="f" strokeweight="1pt">
                          <v:stroke joinstyle="miter"/>
                        </v:oval>
                        <v:shape id="テキスト ボックス 2" o:spid="_x0000_s1110" type="#_x0000_t202" style="position:absolute;left:3201;top:5780;width:7207;height:2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札幌市</w:t>
                                </w:r>
                              </w:p>
                            </w:txbxContent>
                          </v:textbox>
                        </v:shape>
                        <v:oval id="楕円 338" o:spid="_x0000_s1111" style="position:absolute;left:6746;top:9671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" fillcolor="#fc9804" stroked="f" strokeweight="1pt">
                          <v:stroke joinstyle="miter"/>
                        </v:oval>
                        <v:shape id="テキスト ボックス 2" o:spid="_x0000_s1112" type="#_x0000_t202" style="position:absolute;left:-331;top:2316;width:5074;height:20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w w:val="90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雄武町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1357C2"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F960F6" wp14:editId="20099B7B">
                      <wp:simplePos x="0" y="0"/>
                      <wp:positionH relativeFrom="column">
                        <wp:posOffset>-3672840</wp:posOffset>
                      </wp:positionH>
                      <wp:positionV relativeFrom="paragraph">
                        <wp:posOffset>2007235</wp:posOffset>
                      </wp:positionV>
                      <wp:extent cx="410210" cy="40386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21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7C33" w:rsidRPr="0091364B" w:rsidRDefault="00907C33" w:rsidP="001357C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960F6" id="テキスト ボックス 19" o:spid="_x0000_s1113" type="#_x0000_t202" style="position:absolute;left:0;text-align:left;margin-left:-289.2pt;margin-top:158.05pt;width:32.3pt;height:3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chUQIAAGs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" filled="f" stroked="f" strokeweight=".5pt">
                      <v:textbox>
                        <w:txbxContent>
                          <w:p w:rsidR="00907C33" w:rsidRPr="0091364B" w:rsidRDefault="00907C33" w:rsidP="001357C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907C33" w:rsidRPr="00240CCA" w:rsidRDefault="00907C33" w:rsidP="00907C33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DAC02E7" wp14:editId="1AF80B79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5317</wp:posOffset>
                      </wp:positionV>
                      <wp:extent cx="2844060" cy="1606761"/>
                      <wp:effectExtent l="0" t="0" r="0" b="0"/>
                      <wp:wrapNone/>
                      <wp:docPr id="38" name="グループ化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844060" cy="1606761"/>
                                <a:chOff x="0" y="0"/>
                                <a:chExt cx="2844060" cy="1606761"/>
                              </a:xfrm>
                            </wpg:grpSpPr>
                            <wpg:grpSp>
                              <wpg:cNvPr id="39" name="グループ化 39"/>
                              <wpg:cNvGrpSpPr/>
                              <wpg:grpSpPr>
                                <a:xfrm rot="5400000" flipH="1" flipV="1">
                                  <a:off x="53235" y="770466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" name="図 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1" name="テキスト ボックス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2" name="グループ化 42"/>
                              <wpg:cNvGrpSpPr/>
                              <wpg:grpSpPr>
                                <a:xfrm rot="5400000" flipH="1" flipV="1">
                                  <a:off x="44768" y="-38101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43" name="テキスト ボックス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4" name="図 4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5" name="グループ化 45"/>
                              <wpg:cNvGrpSpPr/>
                              <wpg:grpSpPr>
                                <a:xfrm rot="5400000" flipH="1" flipV="1">
                                  <a:off x="959168" y="774700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46" name="テキスト ボックス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7" name="図 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8" name="グループ化 48"/>
                              <wpg:cNvGrpSpPr/>
                              <wpg:grpSpPr>
                                <a:xfrm>
                                  <a:off x="1678835" y="0"/>
                                  <a:ext cx="1165225" cy="1379220"/>
                                  <a:chOff x="0" y="0"/>
                                  <a:chExt cx="1165225" cy="13792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9" name="図 4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325" t="12326" r="7785" b="12067"/>
                                  <a:stretch/>
                                </pic:blipFill>
                                <pic:spPr>
                                  <a:xfrm rot="16200000">
                                    <a:off x="-106997" y="106997"/>
                                    <a:ext cx="1379220" cy="1165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0" name="円形吹き出し 50"/>
                                <wps:cNvSpPr/>
                                <wps:spPr>
                                  <a:xfrm rot="16200000">
                                    <a:off x="-3088" y="231687"/>
                                    <a:ext cx="459749" cy="236220"/>
                                  </a:xfrm>
                                  <a:prstGeom prst="wedgeEllipseCallout">
                                    <a:avLst>
                                      <a:gd name="adj1" fmla="val -47910"/>
                                      <a:gd name="adj2" fmla="val 48750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07C33" w:rsidRDefault="00907C33" w:rsidP="00050D5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楕円 51"/>
                                <wps:cNvSpPr/>
                                <wps:spPr>
                                  <a:xfrm rot="16200000">
                                    <a:off x="316722" y="574587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20186" y="578050"/>
                                    <a:ext cx="720725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札幌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3" name="楕円 53"/>
                                <wps:cNvSpPr/>
                                <wps:spPr>
                                  <a:xfrm rot="16200000">
                                    <a:off x="674631" y="967133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C980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3105" y="231687"/>
                                    <a:ext cx="507365" cy="204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w w:val="90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雄武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AC02E7" id="グループ化 38" o:spid="_x0000_s1114" style="position:absolute;left:0;text-align:left;margin-left:14.1pt;margin-top:16.15pt;width:223.95pt;height:126.5pt;rotation:180;z-index:251676672" coordsize="28440,16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">
                      <v:group id="グループ化 39" o:spid="_x0000_s1115" style="position:absolute;left:532;top:7704;width:7912;height:8814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">
                        <v:shape id="図 40" o:spid="_x0000_s1116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">
                          <v:imagedata r:id="rId11" o:title=""/>
                          <v:path arrowok="t"/>
                        </v:shape>
                        <v:shape id="テキスト ボックス 41" o:spid="_x0000_s1117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42" o:spid="_x0000_s1118" style="position:absolute;left:448;top:-382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">
                        <v:shape id="テキスト ボックス 43" o:spid="_x0000_s1119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44" o:spid="_x0000_s1120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">
                          <v:imagedata r:id="rId12" o:title=""/>
                          <v:path arrowok="t"/>
                        </v:shape>
                      </v:group>
                      <v:group id="グループ化 45" o:spid="_x0000_s1121" style="position:absolute;left:9591;top:7747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">
                        <v:shape id="テキスト ボックス 46" o:spid="_x0000_s1122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47" o:spid="_x0000_s1123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">
                          <v:imagedata r:id="rId13" o:title=""/>
                          <v:path arrowok="t"/>
                        </v:shape>
                      </v:group>
                      <v:group id="グループ化 48" o:spid="_x0000_s1124" style="position:absolute;left:16788;width:11652;height:13792" coordsize="11652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図 49" o:spid="_x0000_s1125" type="#_x0000_t75" style="position:absolute;left:-1070;top:1070;width:13792;height:116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">
                          <v:imagedata r:id="rId14" o:title="" croptop="8078f" cropbottom="7908f" cropleft="8077f" cropright="5102f"/>
                          <v:path arrowok="t"/>
                        </v:shape>
                        <v:shape id="円形吹き出し 50" o:spid="_x0000_s1126" type="#_x0000_t63" style="position:absolute;left:-32;top:2317;width:4597;height:23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" adj="451,21330" filled="f" strokecolor="#0070c0" strokeweight="1pt">
                          <v:textbox>
                            <w:txbxContent>
                              <w:p w:rsidR="00907C33" w:rsidRDefault="00907C33" w:rsidP="00050D5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oval id="楕円 51" o:spid="_x0000_s1127" style="position:absolute;left:3167;top:5745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" fillcolor="#5b9bd5 [3204]" stroked="f" strokeweight="1pt">
                          <v:stroke joinstyle="miter"/>
                        </v:oval>
                        <v:shape id="テキスト ボックス 2" o:spid="_x0000_s1128" type="#_x0000_t202" style="position:absolute;left:3201;top:5780;width:7207;height:2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札幌市</w:t>
                                </w:r>
                              </w:p>
                            </w:txbxContent>
                          </v:textbox>
                        </v:shape>
                        <v:oval id="楕円 53" o:spid="_x0000_s1129" style="position:absolute;left:6746;top:9671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" fillcolor="#fc9804" stroked="f" strokeweight="1pt">
                          <v:stroke joinstyle="miter"/>
                        </v:oval>
                        <v:shape id="テキスト ボックス 2" o:spid="_x0000_s1130" type="#_x0000_t202" style="position:absolute;left:-331;top:2316;width:5074;height:20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w w:val="90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雄武町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907C33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907C33" w:rsidRPr="00240CCA" w:rsidRDefault="00907C33" w:rsidP="00907C33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753863B" wp14:editId="3A51582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5317</wp:posOffset>
                      </wp:positionV>
                      <wp:extent cx="2844060" cy="1606761"/>
                      <wp:effectExtent l="0" t="0" r="0" b="0"/>
                      <wp:wrapNone/>
                      <wp:docPr id="37" name="グループ化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844060" cy="1606761"/>
                                <a:chOff x="0" y="0"/>
                                <a:chExt cx="2844060" cy="1606761"/>
                              </a:xfrm>
                            </wpg:grpSpPr>
                            <wpg:grpSp>
                              <wpg:cNvPr id="55" name="グループ化 55"/>
                              <wpg:cNvGrpSpPr/>
                              <wpg:grpSpPr>
                                <a:xfrm rot="5400000" flipH="1" flipV="1">
                                  <a:off x="53235" y="770466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3" name="図 7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2" name="テキスト ボックス 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93" name="グループ化 93"/>
                              <wpg:cNvGrpSpPr/>
                              <wpg:grpSpPr>
                                <a:xfrm rot="5400000" flipH="1" flipV="1">
                                  <a:off x="44768" y="-38101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94" name="テキスト ボックス 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5" name="図 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96" name="グループ化 96"/>
                              <wpg:cNvGrpSpPr/>
                              <wpg:grpSpPr>
                                <a:xfrm rot="5400000" flipH="1" flipV="1">
                                  <a:off x="959168" y="774700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97" name="テキスト ボックス 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8" name="図 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99" name="グループ化 99"/>
                              <wpg:cNvGrpSpPr/>
                              <wpg:grpSpPr>
                                <a:xfrm>
                                  <a:off x="1678835" y="0"/>
                                  <a:ext cx="1165225" cy="1379220"/>
                                  <a:chOff x="0" y="0"/>
                                  <a:chExt cx="1165225" cy="13792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0" name="図 10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325" t="12326" r="7785" b="12067"/>
                                  <a:stretch/>
                                </pic:blipFill>
                                <pic:spPr>
                                  <a:xfrm rot="16200000">
                                    <a:off x="-106997" y="106997"/>
                                    <a:ext cx="1379220" cy="1165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01" name="円形吹き出し 101"/>
                                <wps:cNvSpPr/>
                                <wps:spPr>
                                  <a:xfrm rot="16200000">
                                    <a:off x="-3088" y="231687"/>
                                    <a:ext cx="459749" cy="236220"/>
                                  </a:xfrm>
                                  <a:prstGeom prst="wedgeEllipseCallout">
                                    <a:avLst>
                                      <a:gd name="adj1" fmla="val -47910"/>
                                      <a:gd name="adj2" fmla="val 48750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07C33" w:rsidRDefault="00907C33" w:rsidP="00050D5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楕円 102"/>
                                <wps:cNvSpPr/>
                                <wps:spPr>
                                  <a:xfrm rot="16200000">
                                    <a:off x="316722" y="574587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20186" y="578050"/>
                                    <a:ext cx="720725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札幌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4" name="楕円 104"/>
                                <wps:cNvSpPr/>
                                <wps:spPr>
                                  <a:xfrm rot="16200000">
                                    <a:off x="674631" y="967133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C980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3105" y="231687"/>
                                    <a:ext cx="507365" cy="204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w w:val="90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雄武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53863B" id="グループ化 37" o:spid="_x0000_s1131" style="position:absolute;left:0;text-align:left;margin-left:14.1pt;margin-top:16.15pt;width:223.95pt;height:126.5pt;rotation:180;z-index:251684864" coordsize="28440,16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">
                      <v:group id="グループ化 55" o:spid="_x0000_s1132" style="position:absolute;left:532;top:7704;width:7912;height:8814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">
                        <v:shape id="図 73" o:spid="_x0000_s1133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">
                          <v:imagedata r:id="rId11" o:title=""/>
                          <v:path arrowok="t"/>
                        </v:shape>
                        <v:shape id="テキスト ボックス 92" o:spid="_x0000_s1134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93" o:spid="_x0000_s1135" style="position:absolute;left:448;top:-382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">
                        <v:shape id="テキスト ボックス 94" o:spid="_x0000_s1136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95" o:spid="_x0000_s1137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">
                          <v:imagedata r:id="rId12" o:title=""/>
                          <v:path arrowok="t"/>
                        </v:shape>
                      </v:group>
                      <v:group id="グループ化 96" o:spid="_x0000_s1138" style="position:absolute;left:9591;top:7747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">
                        <v:shape id="テキスト ボックス 97" o:spid="_x0000_s1139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98" o:spid="_x0000_s1140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">
                          <v:imagedata r:id="rId13" o:title=""/>
                          <v:path arrowok="t"/>
                        </v:shape>
                      </v:group>
                      <v:group id="グループ化 99" o:spid="_x0000_s1141" style="position:absolute;left:16788;width:11652;height:13792" coordsize="11652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図 100" o:spid="_x0000_s1142" type="#_x0000_t75" style="position:absolute;left:-1070;top:1070;width:13792;height:116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">
                          <v:imagedata r:id="rId14" o:title="" croptop="8078f" cropbottom="7908f" cropleft="8077f" cropright="5102f"/>
                          <v:path arrowok="t"/>
                        </v:shape>
                        <v:shape id="円形吹き出し 101" o:spid="_x0000_s1143" type="#_x0000_t63" style="position:absolute;left:-32;top:2317;width:4597;height:23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" adj="451,21330" filled="f" strokecolor="#0070c0" strokeweight="1pt">
                          <v:textbox>
                            <w:txbxContent>
                              <w:p w:rsidR="00907C33" w:rsidRDefault="00907C33" w:rsidP="00050D5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oval id="楕円 102" o:spid="_x0000_s1144" style="position:absolute;left:3167;top:5745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" fillcolor="#5b9bd5 [3204]" stroked="f" strokeweight="1pt">
                          <v:stroke joinstyle="miter"/>
                        </v:oval>
                        <v:shape id="テキスト ボックス 2" o:spid="_x0000_s1145" type="#_x0000_t202" style="position:absolute;left:3201;top:5780;width:7207;height:2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札幌市</w:t>
                                </w:r>
                              </w:p>
                            </w:txbxContent>
                          </v:textbox>
                        </v:shape>
                        <v:oval id="楕円 104" o:spid="_x0000_s1146" style="position:absolute;left:6746;top:9671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" fillcolor="#fc9804" stroked="f" strokeweight="1pt">
                          <v:stroke joinstyle="miter"/>
                        </v:oval>
                        <v:shape id="テキスト ボックス 2" o:spid="_x0000_s1147" type="#_x0000_t202" style="position:absolute;left:-331;top:2316;width:5074;height:20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w w:val="90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雄武町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1357C2"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AFBE63" wp14:editId="3A27BD39">
                      <wp:simplePos x="0" y="0"/>
                      <wp:positionH relativeFrom="column">
                        <wp:posOffset>-3672840</wp:posOffset>
                      </wp:positionH>
                      <wp:positionV relativeFrom="paragraph">
                        <wp:posOffset>2007235</wp:posOffset>
                      </wp:positionV>
                      <wp:extent cx="410210" cy="403860"/>
                      <wp:effectExtent l="0" t="0" r="0" b="0"/>
                      <wp:wrapNone/>
                      <wp:docPr id="106" name="テキスト ボック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21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7C33" w:rsidRPr="0091364B" w:rsidRDefault="00907C33" w:rsidP="001357C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FBE63" id="テキスト ボックス 106" o:spid="_x0000_s1148" type="#_x0000_t202" style="position:absolute;left:0;text-align:left;margin-left:-289.2pt;margin-top:158.05pt;width:32.3pt;height:3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" filled="f" stroked="f" strokeweight=".5pt">
                      <v:textbox>
                        <w:txbxContent>
                          <w:p w:rsidR="00907C33" w:rsidRPr="0091364B" w:rsidRDefault="00907C33" w:rsidP="001357C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907C33" w:rsidRPr="00240CCA" w:rsidRDefault="00907C33" w:rsidP="00907C33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8DCD33C" wp14:editId="0AA07A12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5317</wp:posOffset>
                      </wp:positionV>
                      <wp:extent cx="2844060" cy="1606761"/>
                      <wp:effectExtent l="0" t="0" r="0" b="0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844060" cy="1606761"/>
                                <a:chOff x="0" y="0"/>
                                <a:chExt cx="2844060" cy="1606761"/>
                              </a:xfrm>
                            </wpg:grpSpPr>
                            <wpg:grpSp>
                              <wpg:cNvPr id="57" name="グループ化 57"/>
                              <wpg:cNvGrpSpPr/>
                              <wpg:grpSpPr>
                                <a:xfrm rot="5400000" flipH="1" flipV="1">
                                  <a:off x="53235" y="770466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8" name="図 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9" name="テキスト ボックス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0" name="グループ化 60"/>
                              <wpg:cNvGrpSpPr/>
                              <wpg:grpSpPr>
                                <a:xfrm rot="5400000" flipH="1" flipV="1">
                                  <a:off x="44768" y="-38101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61" name="テキスト ボックス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2" name="図 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63" name="グループ化 63"/>
                              <wpg:cNvGrpSpPr/>
                              <wpg:grpSpPr>
                                <a:xfrm rot="5400000" flipH="1" flipV="1">
                                  <a:off x="959168" y="774700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64" name="テキスト ボックス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5" name="図 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66" name="グループ化 66"/>
                              <wpg:cNvGrpSpPr/>
                              <wpg:grpSpPr>
                                <a:xfrm>
                                  <a:off x="1678835" y="0"/>
                                  <a:ext cx="1165225" cy="1379220"/>
                                  <a:chOff x="0" y="0"/>
                                  <a:chExt cx="1165225" cy="13792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7" name="図 6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325" t="12326" r="7785" b="12067"/>
                                  <a:stretch/>
                                </pic:blipFill>
                                <pic:spPr>
                                  <a:xfrm rot="16200000">
                                    <a:off x="-106997" y="106997"/>
                                    <a:ext cx="1379220" cy="1165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8" name="円形吹き出し 68"/>
                                <wps:cNvSpPr/>
                                <wps:spPr>
                                  <a:xfrm rot="16200000">
                                    <a:off x="-3088" y="231687"/>
                                    <a:ext cx="459749" cy="236220"/>
                                  </a:xfrm>
                                  <a:prstGeom prst="wedgeEllipseCallout">
                                    <a:avLst>
                                      <a:gd name="adj1" fmla="val -47910"/>
                                      <a:gd name="adj2" fmla="val 48750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07C33" w:rsidRDefault="00907C33" w:rsidP="00050D5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楕円 69"/>
                                <wps:cNvSpPr/>
                                <wps:spPr>
                                  <a:xfrm rot="16200000">
                                    <a:off x="316722" y="574587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20186" y="578050"/>
                                    <a:ext cx="720725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札幌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1" name="楕円 71"/>
                                <wps:cNvSpPr/>
                                <wps:spPr>
                                  <a:xfrm rot="16200000">
                                    <a:off x="674631" y="967133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C980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3105" y="231687"/>
                                    <a:ext cx="507365" cy="204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w w:val="90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雄武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DCD33C" id="グループ化 56" o:spid="_x0000_s1149" style="position:absolute;left:0;text-align:left;margin-left:14.1pt;margin-top:16.15pt;width:223.95pt;height:126.5pt;rotation:180;z-index:251677696" coordsize="28440,16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">
                      <v:group id="グループ化 57" o:spid="_x0000_s1150" style="position:absolute;left:532;top:7704;width:7912;height:8814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">
                        <v:shape id="図 58" o:spid="_x0000_s1151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">
                          <v:imagedata r:id="rId11" o:title=""/>
                          <v:path arrowok="t"/>
                        </v:shape>
                        <v:shape id="テキスト ボックス 59" o:spid="_x0000_s1152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60" o:spid="_x0000_s1153" style="position:absolute;left:448;top:-382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">
                        <v:shape id="テキスト ボックス 61" o:spid="_x0000_s1154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62" o:spid="_x0000_s1155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">
                          <v:imagedata r:id="rId12" o:title=""/>
                          <v:path arrowok="t"/>
                        </v:shape>
                      </v:group>
                      <v:group id="グループ化 63" o:spid="_x0000_s1156" style="position:absolute;left:9591;top:7747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">
                        <v:shape id="テキスト ボックス 64" o:spid="_x0000_s1157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65" o:spid="_x0000_s1158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">
                          <v:imagedata r:id="rId13" o:title=""/>
                          <v:path arrowok="t"/>
                        </v:shape>
                      </v:group>
                      <v:group id="グループ化 66" o:spid="_x0000_s1159" style="position:absolute;left:16788;width:11652;height:13792" coordsize="11652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shape id="図 67" o:spid="_x0000_s1160" type="#_x0000_t75" style="position:absolute;left:-1070;top:1070;width:13792;height:116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">
                          <v:imagedata r:id="rId14" o:title="" croptop="8078f" cropbottom="7908f" cropleft="8077f" cropright="5102f"/>
                          <v:path arrowok="t"/>
                        </v:shape>
                        <v:shape id="円形吹き出し 68" o:spid="_x0000_s1161" type="#_x0000_t63" style="position:absolute;left:-32;top:2317;width:4597;height:23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" adj="451,21330" filled="f" strokecolor="#0070c0" strokeweight="1pt">
                          <v:textbox>
                            <w:txbxContent>
                              <w:p w:rsidR="00907C33" w:rsidRDefault="00907C33" w:rsidP="00050D5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oval id="楕円 69" o:spid="_x0000_s1162" style="position:absolute;left:3167;top:5745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" fillcolor="#5b9bd5 [3204]" stroked="f" strokeweight="1pt">
                          <v:stroke joinstyle="miter"/>
                        </v:oval>
                        <v:shape id="テキスト ボックス 2" o:spid="_x0000_s1163" type="#_x0000_t202" style="position:absolute;left:3201;top:5780;width:7207;height:2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札幌市</w:t>
                                </w:r>
                              </w:p>
                            </w:txbxContent>
                          </v:textbox>
                        </v:shape>
                        <v:oval id="楕円 71" o:spid="_x0000_s1164" style="position:absolute;left:6746;top:9671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" fillcolor="#fc9804" stroked="f" strokeweight="1pt">
                          <v:stroke joinstyle="miter"/>
                        </v:oval>
                        <v:shape id="テキスト ボックス 2" o:spid="_x0000_s1165" type="#_x0000_t202" style="position:absolute;left:-331;top:2316;width:5074;height:20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w w:val="90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雄武町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907C33" w:rsidRPr="00240CCA" w:rsidTr="00050D5F">
        <w:trPr>
          <w:cantSplit/>
          <w:trHeight w:hRule="exact" w:val="3118"/>
        </w:trPr>
        <w:tc>
          <w:tcPr>
            <w:tcW w:w="5159" w:type="dxa"/>
          </w:tcPr>
          <w:p w:rsidR="00907C33" w:rsidRPr="00240CCA" w:rsidRDefault="00907C33" w:rsidP="00907C33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C27ADF4" wp14:editId="094926B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5317</wp:posOffset>
                      </wp:positionV>
                      <wp:extent cx="2844060" cy="1606761"/>
                      <wp:effectExtent l="0" t="0" r="0" b="0"/>
                      <wp:wrapNone/>
                      <wp:docPr id="107" name="グループ化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844060" cy="1606761"/>
                                <a:chOff x="0" y="0"/>
                                <a:chExt cx="2844060" cy="1606761"/>
                              </a:xfrm>
                            </wpg:grpSpPr>
                            <wpg:grpSp>
                              <wpg:cNvPr id="108" name="グループ化 108"/>
                              <wpg:cNvGrpSpPr/>
                              <wpg:grpSpPr>
                                <a:xfrm rot="5400000" flipH="1" flipV="1">
                                  <a:off x="53235" y="770466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9" name="図 10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0" name="テキスト ボックス 1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11" name="グループ化 111"/>
                              <wpg:cNvGrpSpPr/>
                              <wpg:grpSpPr>
                                <a:xfrm rot="5400000" flipH="1" flipV="1">
                                  <a:off x="44768" y="-38101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112" name="テキスト ボックス 1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3" name="図 1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14" name="グループ化 114"/>
                              <wpg:cNvGrpSpPr/>
                              <wpg:grpSpPr>
                                <a:xfrm rot="5400000" flipH="1" flipV="1">
                                  <a:off x="959168" y="774700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115" name="テキスト ボックス 1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6" name="図 1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17" name="グループ化 117"/>
                              <wpg:cNvGrpSpPr/>
                              <wpg:grpSpPr>
                                <a:xfrm>
                                  <a:off x="1678835" y="0"/>
                                  <a:ext cx="1165225" cy="1379220"/>
                                  <a:chOff x="0" y="0"/>
                                  <a:chExt cx="1165225" cy="13792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7" name="図 12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325" t="12326" r="7785" b="12067"/>
                                  <a:stretch/>
                                </pic:blipFill>
                                <pic:spPr>
                                  <a:xfrm rot="16200000">
                                    <a:off x="-106997" y="106997"/>
                                    <a:ext cx="1379220" cy="1165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2" name="円形吹き出し 192"/>
                                <wps:cNvSpPr/>
                                <wps:spPr>
                                  <a:xfrm rot="16200000">
                                    <a:off x="-3088" y="231687"/>
                                    <a:ext cx="459749" cy="236220"/>
                                  </a:xfrm>
                                  <a:prstGeom prst="wedgeEllipseCallout">
                                    <a:avLst>
                                      <a:gd name="adj1" fmla="val -47910"/>
                                      <a:gd name="adj2" fmla="val 48750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07C33" w:rsidRDefault="00907C33" w:rsidP="00050D5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楕円 193"/>
                                <wps:cNvSpPr/>
                                <wps:spPr>
                                  <a:xfrm rot="16200000">
                                    <a:off x="316722" y="574587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20186" y="578050"/>
                                    <a:ext cx="720725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札幌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楕円 195"/>
                                <wps:cNvSpPr/>
                                <wps:spPr>
                                  <a:xfrm rot="16200000">
                                    <a:off x="674631" y="967133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C980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3105" y="231687"/>
                                    <a:ext cx="507365" cy="204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w w:val="90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雄武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27ADF4" id="グループ化 107" o:spid="_x0000_s1166" style="position:absolute;left:0;text-align:left;margin-left:14.1pt;margin-top:16.15pt;width:223.95pt;height:126.5pt;rotation:180;z-index:251686912" coordsize="28440,16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">
                      <v:group id="グループ化 108" o:spid="_x0000_s1167" style="position:absolute;left:532;top:7704;width:7912;height:8814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">
                        <v:shape id="図 109" o:spid="_x0000_s1168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">
                          <v:imagedata r:id="rId11" o:title=""/>
                          <v:path arrowok="t"/>
                        </v:shape>
                        <v:shape id="テキスト ボックス 110" o:spid="_x0000_s1169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11" o:spid="_x0000_s1170" style="position:absolute;left:448;top:-382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">
                        <v:shape id="テキスト ボックス 112" o:spid="_x0000_s1171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113" o:spid="_x0000_s1172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">
                          <v:imagedata r:id="rId12" o:title=""/>
                          <v:path arrowok="t"/>
                        </v:shape>
                      </v:group>
                      <v:group id="グループ化 114" o:spid="_x0000_s1173" style="position:absolute;left:9591;top:7747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">
                        <v:shape id="テキスト ボックス 115" o:spid="_x0000_s1174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116" o:spid="_x0000_s1175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">
                          <v:imagedata r:id="rId13" o:title=""/>
                          <v:path arrowok="t"/>
                        </v:shape>
                      </v:group>
                      <v:group id="グループ化 117" o:spid="_x0000_s1176" style="position:absolute;left:16788;width:11652;height:13792" coordsize="11652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図 127" o:spid="_x0000_s1177" type="#_x0000_t75" style="position:absolute;left:-1070;top:1070;width:13792;height:116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">
                          <v:imagedata r:id="rId14" o:title="" croptop="8078f" cropbottom="7908f" cropleft="8077f" cropright="5102f"/>
                          <v:path arrowok="t"/>
                        </v:shape>
                        <v:shape id="円形吹き出し 192" o:spid="_x0000_s1178" type="#_x0000_t63" style="position:absolute;left:-32;top:2317;width:4597;height:23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" adj="451,21330" filled="f" strokecolor="#0070c0" strokeweight="1pt">
                          <v:textbox>
                            <w:txbxContent>
                              <w:p w:rsidR="00907C33" w:rsidRDefault="00907C33" w:rsidP="00050D5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oval id="楕円 193" o:spid="_x0000_s1179" style="position:absolute;left:3167;top:5745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" fillcolor="#5b9bd5 [3204]" stroked="f" strokeweight="1pt">
                          <v:stroke joinstyle="miter"/>
                        </v:oval>
                        <v:shape id="テキスト ボックス 2" o:spid="_x0000_s1180" type="#_x0000_t202" style="position:absolute;left:3201;top:5780;width:7207;height:2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札幌市</w:t>
                                </w:r>
                              </w:p>
                            </w:txbxContent>
                          </v:textbox>
                        </v:shape>
                        <v:oval id="楕円 195" o:spid="_x0000_s1181" style="position:absolute;left:6746;top:9671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" fillcolor="#fc9804" stroked="f" strokeweight="1pt">
                          <v:stroke joinstyle="miter"/>
                        </v:oval>
                        <v:shape id="テキスト ボックス 2" o:spid="_x0000_s1182" type="#_x0000_t202" style="position:absolute;left:-331;top:2316;width:5074;height:20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w w:val="90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雄武町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1357C2"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5EC904" wp14:editId="0D528170">
                      <wp:simplePos x="0" y="0"/>
                      <wp:positionH relativeFrom="column">
                        <wp:posOffset>-3672840</wp:posOffset>
                      </wp:positionH>
                      <wp:positionV relativeFrom="paragraph">
                        <wp:posOffset>2007235</wp:posOffset>
                      </wp:positionV>
                      <wp:extent cx="410210" cy="403860"/>
                      <wp:effectExtent l="0" t="0" r="0" b="0"/>
                      <wp:wrapNone/>
                      <wp:docPr id="197" name="テキスト ボック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21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7C33" w:rsidRPr="0091364B" w:rsidRDefault="00907C33" w:rsidP="001357C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EC904" id="テキスト ボックス 197" o:spid="_x0000_s1183" type="#_x0000_t202" style="position:absolute;left:0;text-align:left;margin-left:-289.2pt;margin-top:158.05pt;width:32.3pt;height:3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" filled="f" stroked="f" strokeweight=".5pt">
                      <v:textbox>
                        <w:txbxContent>
                          <w:p w:rsidR="00907C33" w:rsidRPr="0091364B" w:rsidRDefault="00907C33" w:rsidP="001357C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907C33" w:rsidRPr="00240CCA" w:rsidRDefault="00907C33" w:rsidP="00907C33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977ACC6" wp14:editId="0F2C1687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5317</wp:posOffset>
                      </wp:positionV>
                      <wp:extent cx="2844060" cy="1606761"/>
                      <wp:effectExtent l="0" t="0" r="0" b="0"/>
                      <wp:wrapNone/>
                      <wp:docPr id="74" name="グループ化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844060" cy="1606761"/>
                                <a:chOff x="0" y="0"/>
                                <a:chExt cx="2844060" cy="1606761"/>
                              </a:xfrm>
                            </wpg:grpSpPr>
                            <wpg:grpSp>
                              <wpg:cNvPr id="75" name="グループ化 75"/>
                              <wpg:cNvGrpSpPr/>
                              <wpg:grpSpPr>
                                <a:xfrm rot="5400000" flipH="1" flipV="1">
                                  <a:off x="53235" y="770466"/>
                                  <a:ext cx="791210" cy="881380"/>
                                  <a:chOff x="0" y="7"/>
                                  <a:chExt cx="791845" cy="8817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6" name="図 7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5467" y="7"/>
                                    <a:ext cx="539750" cy="5397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7" name="テキスト ボックス 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78" name="グループ化 78"/>
                              <wpg:cNvGrpSpPr/>
                              <wpg:grpSpPr>
                                <a:xfrm rot="5400000" flipH="1" flipV="1">
                                  <a:off x="44768" y="-38101"/>
                                  <a:ext cx="791210" cy="880745"/>
                                  <a:chOff x="0" y="7"/>
                                  <a:chExt cx="791845" cy="881796"/>
                                </a:xfrm>
                              </wpg:grpSpPr>
                              <wps:wsp>
                                <wps:cNvPr id="79" name="テキスト ボックス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2233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0" name="図 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5" y="7"/>
                                    <a:ext cx="539750" cy="5397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1" name="グループ化 81"/>
                              <wpg:cNvGrpSpPr/>
                              <wpg:grpSpPr>
                                <a:xfrm rot="5400000" flipH="1" flipV="1">
                                  <a:off x="959168" y="774700"/>
                                  <a:ext cx="791210" cy="868045"/>
                                  <a:chOff x="0" y="3"/>
                                  <a:chExt cx="791845" cy="869101"/>
                                </a:xfrm>
                              </wpg:grpSpPr>
                              <wps:wsp>
                                <wps:cNvPr id="82" name="テキスト ボックス 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9534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907C33" w:rsidRPr="008D08A9" w:rsidRDefault="00907C33" w:rsidP="00050D5F">
                                      <w:pPr>
                                        <w:jc w:val="center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8D08A9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3" name="図 8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936" y="3"/>
                                    <a:ext cx="539750" cy="534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4" name="グループ化 84"/>
                              <wpg:cNvGrpSpPr/>
                              <wpg:grpSpPr>
                                <a:xfrm>
                                  <a:off x="1678835" y="0"/>
                                  <a:ext cx="1165225" cy="1379220"/>
                                  <a:chOff x="0" y="0"/>
                                  <a:chExt cx="1165225" cy="13792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5" name="図 8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325" t="12326" r="7785" b="12067"/>
                                  <a:stretch/>
                                </pic:blipFill>
                                <pic:spPr>
                                  <a:xfrm rot="16200000">
                                    <a:off x="-106997" y="106997"/>
                                    <a:ext cx="1379220" cy="1165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6" name="円形吹き出し 86"/>
                                <wps:cNvSpPr/>
                                <wps:spPr>
                                  <a:xfrm rot="16200000">
                                    <a:off x="-3088" y="231687"/>
                                    <a:ext cx="459749" cy="236220"/>
                                  </a:xfrm>
                                  <a:prstGeom prst="wedgeEllipseCallout">
                                    <a:avLst>
                                      <a:gd name="adj1" fmla="val -47910"/>
                                      <a:gd name="adj2" fmla="val 48750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07C33" w:rsidRDefault="00907C33" w:rsidP="00050D5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楕円 87"/>
                                <wps:cNvSpPr/>
                                <wps:spPr>
                                  <a:xfrm rot="16200000">
                                    <a:off x="316722" y="574587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20186" y="578050"/>
                                    <a:ext cx="720725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札幌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9" name="楕円 89"/>
                                <wps:cNvSpPr/>
                                <wps:spPr>
                                  <a:xfrm rot="16200000">
                                    <a:off x="674631" y="967133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C980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3105" y="231687"/>
                                    <a:ext cx="507365" cy="204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7C33" w:rsidRPr="00E47EF5" w:rsidRDefault="00907C33" w:rsidP="00050D5F">
                                      <w:pPr>
                                        <w:rPr>
                                          <w:rFonts w:ascii="HGPｺﾞｼｯｸM" w:eastAsia="HGPｺﾞｼｯｸM"/>
                                          <w:w w:val="90"/>
                                          <w:sz w:val="16"/>
                                        </w:rPr>
                                      </w:pPr>
                                      <w:r w:rsidRPr="00E47EF5">
                                        <w:rPr>
                                          <w:rFonts w:ascii="HGPｺﾞｼｯｸM" w:eastAsia="HGPｺﾞｼｯｸM" w:hint="eastAsia"/>
                                          <w:kern w:val="0"/>
                                          <w:sz w:val="16"/>
                                        </w:rPr>
                                        <w:t>雄武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77ACC6" id="グループ化 74" o:spid="_x0000_s1184" style="position:absolute;left:0;text-align:left;margin-left:14.1pt;margin-top:16.15pt;width:223.95pt;height:126.5pt;rotation:180;z-index:251678720" coordsize="28440,16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">
                      <v:group id="グループ化 75" o:spid="_x0000_s1185" style="position:absolute;left:532;top:7704;width:7912;height:8814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">
                        <v:shape id="図 76" o:spid="_x0000_s1186" type="#_x0000_t75" style="position:absolute;left:13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">
                          <v:imagedata r:id="rId11" o:title=""/>
                          <v:path arrowok="t"/>
                        </v:shape>
                        <v:shape id="テキスト ボックス 77" o:spid="_x0000_s1187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78" o:spid="_x0000_s1188" style="position:absolute;left:448;top:-382;width:7912;height:8807;rotation:90;flip:x y" coordorigin="" coordsize="7918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">
                        <v:shape id="テキスト ボックス 79" o:spid="_x0000_s1189" type="#_x0000_t202" style="position:absolute;top:5122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80" o:spid="_x0000_s1190" type="#_x0000_t75" style="position:absolute;left:14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">
                          <v:imagedata r:id="rId12" o:title=""/>
                          <v:path arrowok="t"/>
                        </v:shape>
                      </v:group>
                      <v:group id="グループ化 81" o:spid="_x0000_s1191" style="position:absolute;left:9591;top:7747;width:7912;height:8680;rotation:90;flip:x y" coordorigin="" coordsize="7918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">
                        <v:shape id="テキスト ボックス 82" o:spid="_x0000_s1192" type="#_x0000_t202" style="position:absolute;top:499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  <v:textbox>
                            <w:txbxContent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907C33" w:rsidRPr="008D08A9" w:rsidRDefault="00907C33" w:rsidP="00050D5F">
                                <w:pPr>
                                  <w:jc w:val="center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8D08A9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83" o:spid="_x0000_s1193" type="#_x0000_t75" style="position:absolute;left:1439;width:539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">
                          <v:imagedata r:id="rId13" o:title=""/>
                          <v:path arrowok="t"/>
                        </v:shape>
                      </v:group>
                      <v:group id="グループ化 84" o:spid="_x0000_s1194" style="position:absolute;left:16788;width:11652;height:13792" coordsize="11652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図 85" o:spid="_x0000_s1195" type="#_x0000_t75" style="position:absolute;left:-1070;top:1070;width:13792;height:116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">
                          <v:imagedata r:id="rId14" o:title="" croptop="8078f" cropbottom="7908f" cropleft="8077f" cropright="5102f"/>
                          <v:path arrowok="t"/>
                        </v:shape>
                        <v:shape id="円形吹き出し 86" o:spid="_x0000_s1196" type="#_x0000_t63" style="position:absolute;left:-32;top:2317;width:4597;height:23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" adj="451,21330" filled="f" strokecolor="#0070c0" strokeweight="1pt">
                          <v:textbox>
                            <w:txbxContent>
                              <w:p w:rsidR="00907C33" w:rsidRDefault="00907C33" w:rsidP="00050D5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oval id="楕円 87" o:spid="_x0000_s1197" style="position:absolute;left:3167;top:5745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" fillcolor="#5b9bd5 [3204]" stroked="f" strokeweight="1pt">
                          <v:stroke joinstyle="miter"/>
                        </v:oval>
                        <v:shape id="テキスト ボックス 2" o:spid="_x0000_s1198" type="#_x0000_t202" style="position:absolute;left:3201;top:5780;width:7207;height:2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札幌市</w:t>
                                </w:r>
                              </w:p>
                            </w:txbxContent>
                          </v:textbox>
                        </v:shape>
                        <v:oval id="楕円 89" o:spid="_x0000_s1199" style="position:absolute;left:6746;top:9671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" fillcolor="#fc9804" stroked="f" strokeweight="1pt">
                          <v:stroke joinstyle="miter"/>
                        </v:oval>
                        <v:shape id="テキスト ボックス 2" o:spid="_x0000_s1200" type="#_x0000_t202" style="position:absolute;left:-331;top:2316;width:5074;height:20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" filled="f" stroked="f">
                          <v:textbox>
                            <w:txbxContent>
                              <w:p w:rsidR="00907C33" w:rsidRPr="00E47EF5" w:rsidRDefault="00907C33" w:rsidP="00050D5F">
                                <w:pPr>
                                  <w:rPr>
                                    <w:rFonts w:ascii="HGPｺﾞｼｯｸM" w:eastAsia="HGPｺﾞｼｯｸM"/>
                                    <w:w w:val="90"/>
                                    <w:sz w:val="16"/>
                                  </w:rPr>
                                </w:pPr>
                                <w:r w:rsidRPr="00E47EF5">
                                  <w:rPr>
                                    <w:rFonts w:ascii="HGPｺﾞｼｯｸM" w:eastAsia="HGPｺﾞｼｯｸM" w:hint="eastAsia"/>
                                    <w:kern w:val="0"/>
                                    <w:sz w:val="16"/>
                                  </w:rPr>
                                  <w:t>雄武町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1357C2">
              <w:rPr>
                <w:rFonts w:ascii="HG明朝B" w:eastAsia="HG明朝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68F06B" wp14:editId="39DBF544">
                      <wp:simplePos x="0" y="0"/>
                      <wp:positionH relativeFrom="column">
                        <wp:posOffset>-3672840</wp:posOffset>
                      </wp:positionH>
                      <wp:positionV relativeFrom="paragraph">
                        <wp:posOffset>2007235</wp:posOffset>
                      </wp:positionV>
                      <wp:extent cx="410210" cy="403860"/>
                      <wp:effectExtent l="0" t="0" r="0" b="0"/>
                      <wp:wrapNone/>
                      <wp:docPr id="91" name="テキスト ボック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21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7C33" w:rsidRPr="0091364B" w:rsidRDefault="00907C33" w:rsidP="001357C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8F06B" id="テキスト ボックス 91" o:spid="_x0000_s1201" type="#_x0000_t202" style="position:absolute;left:0;text-align:left;margin-left:-289.2pt;margin-top:158.05pt;width:32.3pt;height:3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" filled="f" stroked="f" strokeweight=".5pt">
                      <v:textbox>
                        <w:txbxContent>
                          <w:p w:rsidR="00907C33" w:rsidRPr="0091364B" w:rsidRDefault="00907C33" w:rsidP="001357C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5F" w:rsidRDefault="00050D5F" w:rsidP="00B42820">
      <w:r>
        <w:separator/>
      </w:r>
    </w:p>
  </w:endnote>
  <w:endnote w:type="continuationSeparator" w:id="0">
    <w:p w:rsidR="00050D5F" w:rsidRDefault="00050D5F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5F" w:rsidRDefault="00050D5F" w:rsidP="00B42820">
      <w:r>
        <w:separator/>
      </w:r>
    </w:p>
  </w:footnote>
  <w:footnote w:type="continuationSeparator" w:id="0">
    <w:p w:rsidR="00050D5F" w:rsidRDefault="00050D5F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50D5F"/>
    <w:rsid w:val="000D5587"/>
    <w:rsid w:val="00116D85"/>
    <w:rsid w:val="001357C2"/>
    <w:rsid w:val="00240CCA"/>
    <w:rsid w:val="00251C71"/>
    <w:rsid w:val="002F4AC4"/>
    <w:rsid w:val="00380E8A"/>
    <w:rsid w:val="0039396F"/>
    <w:rsid w:val="003A55BE"/>
    <w:rsid w:val="00404263"/>
    <w:rsid w:val="00450CC0"/>
    <w:rsid w:val="004E7A22"/>
    <w:rsid w:val="005438A5"/>
    <w:rsid w:val="00570E96"/>
    <w:rsid w:val="0059566E"/>
    <w:rsid w:val="005A7A93"/>
    <w:rsid w:val="005B772E"/>
    <w:rsid w:val="005D70DE"/>
    <w:rsid w:val="00643C28"/>
    <w:rsid w:val="00647B4A"/>
    <w:rsid w:val="00667671"/>
    <w:rsid w:val="00693BAE"/>
    <w:rsid w:val="00741B73"/>
    <w:rsid w:val="008021B6"/>
    <w:rsid w:val="00893969"/>
    <w:rsid w:val="008C35A1"/>
    <w:rsid w:val="00907C33"/>
    <w:rsid w:val="00907EE6"/>
    <w:rsid w:val="00925B6D"/>
    <w:rsid w:val="009B1B41"/>
    <w:rsid w:val="009C43F7"/>
    <w:rsid w:val="009D5CD0"/>
    <w:rsid w:val="009E0225"/>
    <w:rsid w:val="00A11A86"/>
    <w:rsid w:val="00A35253"/>
    <w:rsid w:val="00A65D01"/>
    <w:rsid w:val="00A67237"/>
    <w:rsid w:val="00AC6594"/>
    <w:rsid w:val="00AF65DC"/>
    <w:rsid w:val="00B077D9"/>
    <w:rsid w:val="00B207BB"/>
    <w:rsid w:val="00B42820"/>
    <w:rsid w:val="00B47DF8"/>
    <w:rsid w:val="00B51F95"/>
    <w:rsid w:val="00B57075"/>
    <w:rsid w:val="00B7244B"/>
    <w:rsid w:val="00BC639D"/>
    <w:rsid w:val="00C2148F"/>
    <w:rsid w:val="00C45117"/>
    <w:rsid w:val="00C64211"/>
    <w:rsid w:val="00C8418A"/>
    <w:rsid w:val="00C857DA"/>
    <w:rsid w:val="00CC546C"/>
    <w:rsid w:val="00CD0ADF"/>
    <w:rsid w:val="00CF0B43"/>
    <w:rsid w:val="00D06650"/>
    <w:rsid w:val="00D94F1F"/>
    <w:rsid w:val="00DF32EC"/>
    <w:rsid w:val="00E012F6"/>
    <w:rsid w:val="00E278B3"/>
    <w:rsid w:val="00E47EF5"/>
    <w:rsid w:val="00E72C66"/>
    <w:rsid w:val="00E76671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A6F9-0359-4465-A901-6829887E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4</cp:revision>
  <cp:lastPrinted>2025-11-28T01:12:00Z</cp:lastPrinted>
  <dcterms:created xsi:type="dcterms:W3CDTF">2025-11-28T01:14:00Z</dcterms:created>
  <dcterms:modified xsi:type="dcterms:W3CDTF">2025-12-03T04:23:00Z</dcterms:modified>
</cp:coreProperties>
</file>